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6EDE86D7" w14:textId="536F28CD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Pr="00D2102A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2161530" w14:textId="18FF7A7F" w:rsidR="00CC21FF" w:rsidRPr="000D680B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</w:t>
            </w:r>
            <w:r w:rsidR="00435070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9DCBE8" w14:textId="0210B3B3" w:rsidR="000D680B" w:rsidRPr="000D680B" w:rsidRDefault="000D680B" w:rsidP="000D680B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="00DE4A5C"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 w:rsidR="00DE4A5C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4)</w:t>
            </w:r>
            <w:r w:rsidR="0095503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 w:rsidR="002A7908"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Tunnelling and Underground Space Technology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0CD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0CD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5122B66" w14:textId="7C340E12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C2BAFF3" w14:textId="78D29CE2" w:rsidR="000C2AF6" w:rsidRDefault="000C2AF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和改进标签编码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51126C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51126C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Li, P., Xiao, B., Lu, X., Feng, B., Jin, P., &amp; Hu, Y. (2022). Prediction of settlement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BD863EE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受理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3F2531AC" w14:textId="7777777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Tunnelling and Underground Space Technology, 5 reviews</w:t>
            </w:r>
          </w:p>
          <w:p w14:paraId="4C430726" w14:textId="1544C4BE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8F67C3">
              <w:rPr>
                <w:rFonts w:ascii="Times New Roman" w:eastAsia="仿宋" w:hAnsi="Times New Roman"/>
                <w:sz w:val="24"/>
                <w:szCs w:val="24"/>
              </w:rPr>
              <w:t>7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618845E4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07538035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65B5F329" w:rsidR="00AC6A6A" w:rsidRPr="00873DAB" w:rsidRDefault="00AC6A6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873DAB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7E4DB7A7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068B6E7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2E199B2E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27630649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1CF4D87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96BD8" w14:textId="77777777" w:rsidR="00A235AC" w:rsidRDefault="00A235AC" w:rsidP="000F2CC4">
      <w:r>
        <w:separator/>
      </w:r>
    </w:p>
  </w:endnote>
  <w:endnote w:type="continuationSeparator" w:id="0">
    <w:p w14:paraId="2FB92152" w14:textId="77777777" w:rsidR="00A235AC" w:rsidRDefault="00A235AC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D6175" w14:textId="77777777" w:rsidR="00A235AC" w:rsidRDefault="00A235AC" w:rsidP="000F2CC4">
      <w:r>
        <w:separator/>
      </w:r>
    </w:p>
  </w:footnote>
  <w:footnote w:type="continuationSeparator" w:id="0">
    <w:p w14:paraId="0D9AF994" w14:textId="77777777" w:rsidR="00A235AC" w:rsidRDefault="00A235AC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CsBQAo3gtU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D1B"/>
    <w:rsid w:val="000D24AD"/>
    <w:rsid w:val="000D255B"/>
    <w:rsid w:val="000D4D01"/>
    <w:rsid w:val="000D6110"/>
    <w:rsid w:val="000D680B"/>
    <w:rsid w:val="000D6A13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42CA"/>
    <w:rsid w:val="001D4952"/>
    <w:rsid w:val="001D5545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40BE"/>
    <w:rsid w:val="00214A45"/>
    <w:rsid w:val="00216643"/>
    <w:rsid w:val="002202E7"/>
    <w:rsid w:val="002213D9"/>
    <w:rsid w:val="002215BD"/>
    <w:rsid w:val="002249D4"/>
    <w:rsid w:val="00224BEA"/>
    <w:rsid w:val="0022633A"/>
    <w:rsid w:val="002269A5"/>
    <w:rsid w:val="002269C1"/>
    <w:rsid w:val="00226BB5"/>
    <w:rsid w:val="002279CC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5A6F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543A"/>
    <w:rsid w:val="005D7FD3"/>
    <w:rsid w:val="005E119D"/>
    <w:rsid w:val="005E3D4E"/>
    <w:rsid w:val="005E4D02"/>
    <w:rsid w:val="005E5B64"/>
    <w:rsid w:val="005E5F69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60B04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1F89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4343"/>
    <w:rsid w:val="007B4629"/>
    <w:rsid w:val="007B4B10"/>
    <w:rsid w:val="007C0B07"/>
    <w:rsid w:val="007C4844"/>
    <w:rsid w:val="007C70CD"/>
    <w:rsid w:val="007D0FB5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11319"/>
    <w:rsid w:val="00A118BF"/>
    <w:rsid w:val="00A11BDB"/>
    <w:rsid w:val="00A129EC"/>
    <w:rsid w:val="00A12DDF"/>
    <w:rsid w:val="00A13459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0CEC"/>
    <w:rsid w:val="00AB4440"/>
    <w:rsid w:val="00AB44EC"/>
    <w:rsid w:val="00AC250F"/>
    <w:rsid w:val="00AC3377"/>
    <w:rsid w:val="00AC6A6A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1E9C"/>
    <w:rsid w:val="00C42808"/>
    <w:rsid w:val="00C42998"/>
    <w:rsid w:val="00C434A7"/>
    <w:rsid w:val="00C43735"/>
    <w:rsid w:val="00C437B7"/>
    <w:rsid w:val="00C4567C"/>
    <w:rsid w:val="00C52B5D"/>
    <w:rsid w:val="00C55879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D32B9"/>
    <w:rsid w:val="00CD42DD"/>
    <w:rsid w:val="00CD5F5F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AA4"/>
    <w:rsid w:val="00D94A20"/>
    <w:rsid w:val="00D95DDE"/>
    <w:rsid w:val="00D97F0B"/>
    <w:rsid w:val="00DA1317"/>
    <w:rsid w:val="00DA2119"/>
    <w:rsid w:val="00DA3516"/>
    <w:rsid w:val="00DA5352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6510"/>
    <w:rsid w:val="00FD01F8"/>
    <w:rsid w:val="00FD1023"/>
    <w:rsid w:val="00FD115D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4</Pages>
  <Words>1457</Words>
  <Characters>8307</Characters>
  <Application>Microsoft Office Word</Application>
  <DocSecurity>0</DocSecurity>
  <Lines>69</Lines>
  <Paragraphs>19</Paragraphs>
  <ScaleCrop>false</ScaleCrop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493</cp:revision>
  <cp:lastPrinted>2024-11-03T03:54:00Z</cp:lastPrinted>
  <dcterms:created xsi:type="dcterms:W3CDTF">2023-03-15T15:20:00Z</dcterms:created>
  <dcterms:modified xsi:type="dcterms:W3CDTF">2024-11-2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